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31" w:rsidRPr="00BB2231" w:rsidRDefault="00BB2231" w:rsidP="00BB2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AB047" wp14:editId="62594D43">
            <wp:extent cx="7524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2231" w:rsidRPr="00BB2231" w:rsidRDefault="00BB2231" w:rsidP="00BB2231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BB2231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p w:rsidR="00F67B14" w:rsidRPr="00F67B14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оворахинского сельского поселения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Impact" w:eastAsia="Times New Roman" w:hAnsi="Impact" w:cs="Times New Roman"/>
          <w:b/>
          <w:sz w:val="24"/>
          <w:szCs w:val="24"/>
          <w:lang w:eastAsia="ru-RU"/>
        </w:rPr>
      </w:pPr>
    </w:p>
    <w:p w:rsidR="00F67B14" w:rsidRPr="00F67B14" w:rsidRDefault="00F67B14" w:rsidP="00F67B1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F67B14" w:rsidRPr="00F67B14" w:rsidRDefault="00F67B14" w:rsidP="00F67B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61DB" w:rsidRDefault="00990E20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21.12.2021</w:t>
      </w:r>
      <w:r w:rsidR="00E553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339</w:t>
      </w:r>
    </w:p>
    <w:p w:rsidR="001B641A" w:rsidRDefault="00F67B14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7B14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p w:rsidR="00E553D6" w:rsidRPr="00E553D6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5DD9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53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постановление Администрации Новорахинского сельского поселения от 23.11.2020  № 262</w:t>
      </w:r>
    </w:p>
    <w:p w:rsidR="00E553D6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53D6" w:rsidRPr="00E553D6" w:rsidRDefault="00E553D6" w:rsidP="001B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31527" w:rsidRPr="00BB2231" w:rsidRDefault="00E15445" w:rsidP="00E1544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рахинского сельского поселения</w:t>
      </w:r>
      <w:r w:rsidR="00231527"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1527" w:rsidRPr="00BB2231" w:rsidRDefault="00E15445" w:rsidP="00E15445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</w:t>
      </w:r>
      <w:r w:rsidR="00231527"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E553D6" w:rsidRPr="00BB2231" w:rsidRDefault="00231527" w:rsidP="00F32B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.</w:t>
      </w:r>
      <w:r w:rsidR="00E553D6" w:rsidRPr="00BB2231">
        <w:rPr>
          <w:rFonts w:ascii="Times New Roman" w:eastAsia="Calibri" w:hAnsi="Times New Roman" w:cs="Times New Roman"/>
          <w:sz w:val="28"/>
          <w:szCs w:val="28"/>
        </w:rPr>
        <w:t xml:space="preserve"> Внеси  в постановление</w:t>
      </w:r>
      <w:r w:rsidR="00E553D6" w:rsidRPr="00BB2231">
        <w:t xml:space="preserve"> </w:t>
      </w:r>
      <w:r w:rsidR="00E553D6" w:rsidRPr="00BB2231">
        <w:rPr>
          <w:rFonts w:ascii="Times New Roman" w:eastAsia="Calibri" w:hAnsi="Times New Roman" w:cs="Times New Roman"/>
          <w:sz w:val="28"/>
          <w:szCs w:val="28"/>
        </w:rPr>
        <w:t>Администрации Новорахинского сельского поселения 23.11.2020  № 262</w:t>
      </w:r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 муниципальной программе «Устойчивое развитие</w:t>
      </w:r>
    </w:p>
    <w:p w:rsidR="00F32BFC" w:rsidRPr="00BB2231" w:rsidRDefault="00E553D6" w:rsidP="00F32B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их территорий в Новорахинском сельском поселении на 2021-2023 </w:t>
      </w:r>
      <w:r w:rsidR="00F32BFC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ы »   следующие изменения:</w:t>
      </w:r>
    </w:p>
    <w:p w:rsidR="001B641A" w:rsidRPr="00BB2231" w:rsidRDefault="00F32BFC" w:rsidP="00F32B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именовании постановления, в пункте 1 постановляющей части  постановления</w:t>
      </w:r>
      <w:proofErr w:type="gramStart"/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gramStart"/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proofErr w:type="gramEnd"/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именовании  муниципальной программы, наименовании паспорта муниципальной программы, в </w:t>
      </w: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астях </w:t>
      </w:r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1,</w:t>
      </w: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553D6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паспо</w:t>
      </w: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рта муниципальной программы цифру «2023» заменить цифрой «2024»;</w:t>
      </w:r>
    </w:p>
    <w:p w:rsidR="00F32BFC" w:rsidRPr="00BB2231" w:rsidRDefault="00F32BFC" w:rsidP="009F6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1.2. Часть 4 паспорта  программы  дополнить столбцом  следующего содержания:</w:t>
      </w:r>
      <w:r w:rsidR="009F6935" w:rsidRPr="00BB2231">
        <w:t xml:space="preserve"> </w:t>
      </w:r>
      <w:r w:rsidR="00B8728F" w:rsidRPr="00BB2231">
        <w:t>«</w:t>
      </w:r>
      <w:r w:rsidR="009F6935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2024     6   5  5   2   100  100  100  40   1  40  10  3  3  5  5  100    5    35   100   8   40   6  100   5   15   3   4   5   3   4   100  100  100   3   3   1  100  100   100</w:t>
      </w:r>
      <w:r w:rsidR="00B8728F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F6935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F6935" w:rsidRPr="00BB2231" w:rsidRDefault="00C20D9E" w:rsidP="009F6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1.3. Часть</w:t>
      </w:r>
      <w:r w:rsidR="009F6935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 паспорта  программы  изложить в редакции:</w:t>
      </w:r>
    </w:p>
    <w:p w:rsidR="008E13C0" w:rsidRPr="00BB2231" w:rsidRDefault="008E13C0" w:rsidP="008E13C0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231">
        <w:rPr>
          <w:rFonts w:ascii="Times New Roman" w:eastAsia="Times New Roman" w:hAnsi="Times New Roman" w:cs="Times New Roman"/>
          <w:sz w:val="28"/>
          <w:szCs w:val="28"/>
          <w:lang w:eastAsia="ar-SA"/>
        </w:rPr>
        <w:t>«6. Объемы и источники финансирования муниципальной программы в целом и по годам реализации (тыс. руб.):</w:t>
      </w:r>
    </w:p>
    <w:tbl>
      <w:tblPr>
        <w:tblW w:w="10213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879"/>
        <w:gridCol w:w="1700"/>
        <w:gridCol w:w="1700"/>
        <w:gridCol w:w="1984"/>
        <w:gridCol w:w="1710"/>
      </w:tblGrid>
      <w:tr w:rsidR="008E13C0" w:rsidRPr="00BB2231" w:rsidTr="0011253C">
        <w:trPr>
          <w:trHeight w:val="3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Год</w:t>
            </w:r>
          </w:p>
        </w:tc>
        <w:tc>
          <w:tcPr>
            <w:tcW w:w="8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Источник финансирования</w:t>
            </w:r>
          </w:p>
        </w:tc>
      </w:tr>
      <w:tr w:rsidR="008E13C0" w:rsidRPr="00BB2231" w:rsidTr="0011253C">
        <w:trPr>
          <w:trHeight w:val="35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 xml:space="preserve">федеральный  </w:t>
            </w:r>
            <w:r w:rsidRPr="00BB2231">
              <w:br/>
              <w:t xml:space="preserve">   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 xml:space="preserve">областной  </w:t>
            </w:r>
            <w:r w:rsidRPr="00BB2231">
              <w:br/>
              <w:t xml:space="preserve">   бюджет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 xml:space="preserve">местный </w:t>
            </w:r>
            <w:r w:rsidRPr="00BB2231">
              <w:br/>
              <w:t xml:space="preserve"> бюдж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внебюджетные</w:t>
            </w:r>
            <w:r w:rsidRPr="00BB2231">
              <w:br/>
              <w:t xml:space="preserve">  средства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всего</w:t>
            </w:r>
          </w:p>
        </w:tc>
      </w:tr>
      <w:tr w:rsidR="008E13C0" w:rsidRPr="00BB2231" w:rsidTr="0011253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bCs/>
              </w:rPr>
            </w:pPr>
            <w:r w:rsidRPr="00BB2231">
              <w:rPr>
                <w:bCs/>
              </w:rPr>
              <w:t>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bCs/>
              </w:rPr>
            </w:pPr>
            <w:r w:rsidRPr="00BB2231">
              <w:rPr>
                <w:bCs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bCs/>
              </w:rPr>
            </w:pPr>
            <w:r w:rsidRPr="00BB2231">
              <w:rPr>
                <w:bCs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bCs/>
              </w:rPr>
            </w:pPr>
            <w:r w:rsidRPr="00BB2231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bCs/>
              </w:rPr>
            </w:pPr>
            <w:r w:rsidRPr="00BB2231">
              <w:rPr>
                <w:bCs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bCs/>
              </w:rPr>
            </w:pPr>
            <w:r w:rsidRPr="00BB2231">
              <w:rPr>
                <w:bCs/>
              </w:rPr>
              <w:t>6</w:t>
            </w:r>
          </w:p>
        </w:tc>
      </w:tr>
      <w:tr w:rsidR="008E13C0" w:rsidRPr="00BB2231" w:rsidTr="0011253C">
        <w:trPr>
          <w:trHeight w:val="31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</w:pPr>
            <w:r w:rsidRPr="00BB2231">
              <w:t>2021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</w:pPr>
            <w:r w:rsidRPr="00BB2231"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1183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2677,933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156,3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tabs>
                <w:tab w:val="left" w:pos="240"/>
                <w:tab w:val="center" w:pos="780"/>
              </w:tabs>
              <w:spacing w:line="240" w:lineRule="exact"/>
            </w:pPr>
            <w:r w:rsidRPr="00BB2231">
              <w:t>40174,41335</w:t>
            </w:r>
          </w:p>
        </w:tc>
      </w:tr>
      <w:tr w:rsidR="008E13C0" w:rsidRPr="00BB2231" w:rsidTr="0011253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</w:pPr>
            <w:r w:rsidRPr="00BB2231">
              <w:t>2022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754,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3008,7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color w:val="00B0F0"/>
              </w:rPr>
            </w:pPr>
            <w:r w:rsidRPr="00BB2231">
              <w:t>3762,823</w:t>
            </w:r>
          </w:p>
        </w:tc>
      </w:tr>
      <w:tr w:rsidR="008E13C0" w:rsidRPr="00BB2231" w:rsidTr="0011253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</w:pPr>
            <w:r w:rsidRPr="00BB2231">
              <w:t>2023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color w:val="00B0F0"/>
              </w:rPr>
            </w:pPr>
            <w:r w:rsidRPr="00BB2231">
              <w:t>2343, 66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  <w:rPr>
                <w:color w:val="00B0F0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2343,663</w:t>
            </w:r>
          </w:p>
        </w:tc>
      </w:tr>
      <w:tr w:rsidR="008E13C0" w:rsidRPr="00BB2231" w:rsidTr="0011253C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</w:pPr>
            <w:r w:rsidRPr="00BB2231">
              <w:t>2024</w:t>
            </w:r>
          </w:p>
        </w:tc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236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pStyle w:val="a7"/>
              <w:spacing w:line="240" w:lineRule="exact"/>
              <w:jc w:val="center"/>
            </w:pPr>
            <w:r w:rsidRPr="00BB2231">
              <w:t>2361.0</w:t>
            </w:r>
          </w:p>
        </w:tc>
      </w:tr>
    </w:tbl>
    <w:p w:rsidR="00C20D9E" w:rsidRPr="00BB2231" w:rsidRDefault="008E13C0" w:rsidP="00C20D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</w:t>
      </w:r>
      <w:r w:rsidRPr="00BB223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8728F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»;</w:t>
      </w:r>
      <w:r w:rsidR="00C20D9E" w:rsidRPr="00BB223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9F6935" w:rsidRPr="00BB2231" w:rsidRDefault="00C20D9E" w:rsidP="009F69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4. Раздел V Мероприятия муниципальной программы изложить в редакции </w:t>
      </w:r>
    </w:p>
    <w:p w:rsidR="008E13C0" w:rsidRPr="00BB2231" w:rsidRDefault="00231527" w:rsidP="008E13C0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13C0"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E13C0" w:rsidRPr="00BB223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8E13C0" w:rsidRPr="00BB2231">
        <w:rPr>
          <w:rFonts w:ascii="Times New Roman" w:eastAsia="Times New Roman" w:hAnsi="Times New Roman" w:cs="Times New Roman"/>
          <w:sz w:val="28"/>
          <w:szCs w:val="28"/>
          <w:lang w:eastAsia="ar-SA"/>
        </w:rPr>
        <w:t>.Мероприятия муниципальной программы</w:t>
      </w:r>
    </w:p>
    <w:tbl>
      <w:tblPr>
        <w:tblW w:w="11333" w:type="dxa"/>
        <w:tblInd w:w="-6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685"/>
        <w:gridCol w:w="1276"/>
        <w:gridCol w:w="708"/>
        <w:gridCol w:w="851"/>
        <w:gridCol w:w="1134"/>
        <w:gridCol w:w="1134"/>
        <w:gridCol w:w="992"/>
        <w:gridCol w:w="851"/>
        <w:gridCol w:w="1134"/>
      </w:tblGrid>
      <w:tr w:rsidR="008E13C0" w:rsidRPr="00BB2231" w:rsidTr="0011253C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 </w:t>
            </w: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П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№ ЦП)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ирования по годам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13C0" w:rsidRPr="00BB2231" w:rsidTr="0011253C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8E13C0" w:rsidRPr="00BB2231" w:rsidTr="0011253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Организация </w:t>
            </w: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.-1.6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астной бюджет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9,5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1,3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5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B0F0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5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4.91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физической культуры и спорта, организация досуга и обеспечение услугами  культуры жителей Новорахинского сельского поселения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-2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4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.2;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3;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6</w:t>
            </w:r>
          </w:p>
        </w:tc>
      </w:tr>
      <w:tr w:rsidR="008E13C0" w:rsidRPr="00BB2231" w:rsidTr="0011253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1-4.1.2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64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7,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8E13C0" w:rsidRPr="00BB2231" w:rsidTr="0011253C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дпрограммы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BB22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малого и  среднего предпринимательства  в Новорахинском сельском поселении</w:t>
            </w: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9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дпрограммы «Комплексное развитие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ебюджетные в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5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,8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6,3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4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.0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ализация мероприятий подпрограммы «Развитие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-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E13C0" w:rsidRDefault="008E13C0" w:rsidP="008E13C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B2231">
        <w:rPr>
          <w:rFonts w:ascii="Times New Roman" w:eastAsia="Times New Roman" w:hAnsi="Times New Roman" w:cs="Times New Roman"/>
          <w:sz w:val="20"/>
          <w:szCs w:val="20"/>
          <w:lang w:eastAsia="ru-RU"/>
        </w:rPr>
        <w:t>*Целевой    показатель   (номер целевого  показателя из паспорта муниципальной программы</w:t>
      </w:r>
      <w:proofErr w:type="gramEnd"/>
    </w:p>
    <w:p w:rsidR="00BB2231" w:rsidRDefault="00BB2231" w:rsidP="008E13C0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04FA9" w:rsidRPr="007F1EAF" w:rsidRDefault="00404FA9" w:rsidP="00B872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FA9" w:rsidRPr="007F1EAF" w:rsidRDefault="00404FA9" w:rsidP="0050073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EAF">
        <w:rPr>
          <w:rFonts w:ascii="Times New Roman" w:eastAsia="Calibri" w:hAnsi="Times New Roman" w:cs="Times New Roman"/>
          <w:sz w:val="28"/>
          <w:szCs w:val="28"/>
        </w:rPr>
        <w:t>1.5. В приложении 1 «Подпрограмма «Организация благоустройства территорий населенных пунктов Новорахинского сельского поселения» муниципальной программы Новорахинского сельского поселения «Устойчивое развитие сельских территорий в Новорахинском сельском поселении на 2021-2023  годы»:</w:t>
      </w:r>
    </w:p>
    <w:p w:rsidR="00404FA9" w:rsidRPr="007F1EAF" w:rsidRDefault="00404FA9" w:rsidP="0050073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EAF">
        <w:rPr>
          <w:rFonts w:ascii="Times New Roman" w:eastAsia="Calibri" w:hAnsi="Times New Roman" w:cs="Times New Roman"/>
          <w:sz w:val="28"/>
          <w:szCs w:val="28"/>
        </w:rPr>
        <w:t>1) в наименовании  и  в части 3 подпрограммы  цифру « 2023» заменить цифрой «2024»;</w:t>
      </w:r>
    </w:p>
    <w:p w:rsidR="00404FA9" w:rsidRPr="007F1EAF" w:rsidRDefault="00404FA9" w:rsidP="00B8728F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EAF">
        <w:rPr>
          <w:rFonts w:ascii="Times New Roman" w:eastAsia="Calibri" w:hAnsi="Times New Roman" w:cs="Times New Roman"/>
          <w:sz w:val="28"/>
          <w:szCs w:val="28"/>
        </w:rPr>
        <w:t xml:space="preserve">2) часть </w:t>
      </w:r>
      <w:r w:rsidR="00A96709" w:rsidRPr="007F1EAF">
        <w:rPr>
          <w:rFonts w:ascii="Times New Roman" w:eastAsia="Calibri" w:hAnsi="Times New Roman" w:cs="Times New Roman"/>
          <w:sz w:val="28"/>
          <w:szCs w:val="28"/>
        </w:rPr>
        <w:t>2</w:t>
      </w:r>
      <w:r w:rsidRPr="007F1EAF">
        <w:rPr>
          <w:rFonts w:ascii="Times New Roman" w:eastAsia="Calibri" w:hAnsi="Times New Roman" w:cs="Times New Roman"/>
          <w:sz w:val="28"/>
          <w:szCs w:val="28"/>
        </w:rPr>
        <w:t xml:space="preserve">  подпрограммы дополнить  столбцом следующего содержания:</w:t>
      </w:r>
      <w:r w:rsidRPr="007F1EAF">
        <w:t xml:space="preserve"> </w:t>
      </w:r>
      <w:r w:rsidR="00B8728F" w:rsidRPr="007F1EAF">
        <w:t>«</w:t>
      </w:r>
      <w:r w:rsidR="00B8728F" w:rsidRPr="007F1EAF">
        <w:rPr>
          <w:rFonts w:ascii="Times New Roman" w:eastAsia="Calibri" w:hAnsi="Times New Roman" w:cs="Times New Roman"/>
          <w:sz w:val="28"/>
          <w:szCs w:val="28"/>
        </w:rPr>
        <w:t xml:space="preserve">2024  </w:t>
      </w:r>
      <w:r w:rsidRPr="007F1EAF">
        <w:rPr>
          <w:rFonts w:ascii="Times New Roman" w:eastAsia="Calibri" w:hAnsi="Times New Roman" w:cs="Times New Roman"/>
          <w:sz w:val="28"/>
          <w:szCs w:val="28"/>
        </w:rPr>
        <w:t>6  5  5   2   100  100   100   40   1  40</w:t>
      </w:r>
      <w:r w:rsidR="00B8728F" w:rsidRPr="007F1EAF">
        <w:rPr>
          <w:rFonts w:ascii="Times New Roman" w:eastAsia="Calibri" w:hAnsi="Times New Roman" w:cs="Times New Roman"/>
          <w:sz w:val="28"/>
          <w:szCs w:val="28"/>
        </w:rPr>
        <w:t>»</w:t>
      </w:r>
      <w:r w:rsidRPr="007F1E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4FA9" w:rsidRPr="007F1EAF" w:rsidRDefault="00404FA9" w:rsidP="00404F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AF">
        <w:rPr>
          <w:rFonts w:ascii="Times New Roman" w:eastAsia="Calibri" w:hAnsi="Times New Roman" w:cs="Times New Roman"/>
          <w:sz w:val="28"/>
          <w:szCs w:val="28"/>
        </w:rPr>
        <w:tab/>
        <w:t>3)</w:t>
      </w:r>
      <w:r w:rsidRPr="007F1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4 подпрограммы   изложить в  редакции:</w:t>
      </w:r>
    </w:p>
    <w:p w:rsidR="008E13C0" w:rsidRPr="00BB2231" w:rsidRDefault="008E13C0" w:rsidP="008E13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4.Объёмы и источники финансирования  подпрограммы в целом и по годам реализации (тыс. рублей):</w:t>
      </w:r>
    </w:p>
    <w:tbl>
      <w:tblPr>
        <w:tblW w:w="1026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557"/>
      </w:tblGrid>
      <w:tr w:rsidR="008E13C0" w:rsidRPr="00BB2231" w:rsidTr="0011253C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E13C0" w:rsidRPr="00BB2231" w:rsidTr="0011253C"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13C0" w:rsidRPr="00BB2231" w:rsidTr="0011253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13C0" w:rsidRPr="00BB2231" w:rsidTr="0011253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4,58</w:t>
            </w:r>
          </w:p>
        </w:tc>
      </w:tr>
      <w:tr w:rsidR="008E13C0" w:rsidRPr="00BB2231" w:rsidTr="0011253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8,81</w:t>
            </w:r>
          </w:p>
        </w:tc>
      </w:tr>
      <w:tr w:rsidR="008E13C0" w:rsidRPr="00BB2231" w:rsidTr="0011253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,8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2,81</w:t>
            </w:r>
          </w:p>
        </w:tc>
      </w:tr>
      <w:tr w:rsidR="008E13C0" w:rsidRPr="00BB2231" w:rsidTr="0011253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,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4,91</w:t>
            </w:r>
          </w:p>
        </w:tc>
      </w:tr>
    </w:tbl>
    <w:p w:rsidR="008E13C0" w:rsidRPr="00BB2231" w:rsidRDefault="008E13C0" w:rsidP="008E1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»;</w:t>
      </w:r>
    </w:p>
    <w:p w:rsidR="00404FA9" w:rsidRPr="00BB2231" w:rsidRDefault="008E13C0" w:rsidP="00404FA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C48" w:rsidRPr="00BB2231">
        <w:rPr>
          <w:rFonts w:ascii="Times New Roman" w:eastAsia="Calibri" w:hAnsi="Times New Roman" w:cs="Times New Roman"/>
          <w:sz w:val="28"/>
          <w:szCs w:val="28"/>
        </w:rPr>
        <w:t>4) Мероприятия подпрограммы изложить в редакции:</w:t>
      </w:r>
    </w:p>
    <w:p w:rsidR="008E13C0" w:rsidRPr="00BB2231" w:rsidRDefault="008E13C0" w:rsidP="008E13C0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Мероприятия</w:t>
      </w:r>
      <w:r w:rsidRPr="00BB223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й населенных пунктов Новорахинского сельского поселения»</w:t>
      </w:r>
    </w:p>
    <w:p w:rsidR="008E13C0" w:rsidRPr="00BB2231" w:rsidRDefault="008E13C0" w:rsidP="008E13C0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2709"/>
        <w:gridCol w:w="1418"/>
        <w:gridCol w:w="1134"/>
        <w:gridCol w:w="711"/>
        <w:gridCol w:w="281"/>
        <w:gridCol w:w="711"/>
        <w:gridCol w:w="142"/>
        <w:gridCol w:w="141"/>
        <w:gridCol w:w="567"/>
        <w:gridCol w:w="142"/>
        <w:gridCol w:w="142"/>
        <w:gridCol w:w="709"/>
        <w:gridCol w:w="850"/>
        <w:gridCol w:w="851"/>
      </w:tblGrid>
      <w:tr w:rsidR="008E13C0" w:rsidRPr="00BB2231" w:rsidTr="0011253C">
        <w:trPr>
          <w:trHeight w:val="64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ЦП (№ ЦП МП)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8E13C0" w:rsidRPr="00BB2231" w:rsidTr="0011253C">
        <w:trPr>
          <w:trHeight w:val="48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8E13C0" w:rsidRPr="00BB2231" w:rsidTr="0011253C">
        <w:trPr>
          <w:trHeight w:val="36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1: </w:t>
            </w:r>
            <w:r w:rsidRPr="00BB2231">
              <w:rPr>
                <w:rFonts w:ascii="Times New Roman" w:eastAsia="Calibri" w:hAnsi="Times New Roman" w:cs="Times New Roman"/>
                <w:b/>
                <w:lang w:eastAsia="ar-SA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Ремонт 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7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28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28,24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B2231">
              <w:rPr>
                <w:rFonts w:ascii="Times New Roman" w:eastAsia="Arial" w:hAnsi="Times New Roman" w:cs="Times New Roman"/>
                <w:lang w:eastAsia="ru-RU" w:bidi="ru-RU"/>
              </w:rPr>
              <w:t>Обкос</w:t>
            </w:r>
            <w:proofErr w:type="spellEnd"/>
            <w:r w:rsidRPr="00BB2231">
              <w:rPr>
                <w:rFonts w:ascii="Times New Roman" w:eastAsia="Arial" w:hAnsi="Times New Roman" w:cs="Times New Roman"/>
                <w:lang w:eastAsia="ru-RU" w:bidi="ru-RU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35,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BB2231">
              <w:rPr>
                <w:rFonts w:ascii="Times New Roman" w:eastAsia="Arial" w:hAnsi="Times New Roman" w:cs="Times New Roman"/>
                <w:lang w:eastAsia="ru-RU" w:bidi="ru-RU"/>
              </w:rPr>
              <w:t xml:space="preserve">Ликвидация несанкционированных  свал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BB2231">
              <w:rPr>
                <w:rFonts w:ascii="Times New Roman" w:eastAsia="Arial" w:hAnsi="Times New Roman" w:cs="Times New Roman"/>
                <w:lang w:eastAsia="ru-RU" w:bidi="ru-RU"/>
              </w:rPr>
              <w:t xml:space="preserve">Иные межбюджетные трансферты бюджетам поселений Крестецкого муниципального района в целях финансирования </w:t>
            </w:r>
            <w:proofErr w:type="gramStart"/>
            <w:r w:rsidRPr="00BB2231">
              <w:rPr>
                <w:rFonts w:ascii="Times New Roman" w:eastAsia="Arial" w:hAnsi="Times New Roman" w:cs="Times New Roman"/>
                <w:lang w:eastAsia="ru-RU" w:bidi="ru-RU"/>
              </w:rPr>
              <w:t>расходный</w:t>
            </w:r>
            <w:proofErr w:type="gramEnd"/>
            <w:r w:rsidRPr="00BB2231">
              <w:rPr>
                <w:rFonts w:ascii="Times New Roman" w:eastAsia="Arial" w:hAnsi="Times New Roman" w:cs="Times New Roman"/>
                <w:lang w:eastAsia="ru-RU" w:bidi="ru-RU"/>
              </w:rPr>
              <w:t xml:space="preserve"> обязательств, связанных с финансовым обеспечением первоочередн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областно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8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E13C0" w:rsidRPr="00BB2231" w:rsidTr="0011253C">
        <w:trPr>
          <w:trHeight w:val="3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2: </w:t>
            </w:r>
            <w:r w:rsidRPr="00BB2231">
              <w:rPr>
                <w:rFonts w:ascii="Times New Roman" w:eastAsia="Calibri" w:hAnsi="Times New Roman" w:cs="Times New Roman"/>
                <w:b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 заявок по текущему ремонту электросетей уличного ос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оплата  за приобретённую электроэнергию для освещения  населённых пунктов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2.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color w:val="00B0F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744,52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269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63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648,86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3: </w:t>
            </w:r>
            <w:r w:rsidRPr="00BB2231">
              <w:rPr>
                <w:rFonts w:ascii="Times New Roman" w:eastAsia="Calibri" w:hAnsi="Times New Roman" w:cs="Times New Roman"/>
                <w:b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оплата  за </w:t>
            </w:r>
            <w:r w:rsidRPr="00BB223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воз ТКО, благоустройство и санитарную обработку  мест захоронения</w:t>
            </w: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дбищ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3.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7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77,81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4:</w:t>
            </w:r>
            <w:r w:rsidRPr="00BB223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Участие в организации деятельности по накоплению (в том числе раздельному накоплению) и транспортированию твердых коммунальных отходов 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бор и вывоз ТКО из  населённых пунктов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4.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6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а 5. Соблюдение </w:t>
            </w:r>
            <w:proofErr w:type="gramStart"/>
            <w:r w:rsidRPr="00BB2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2021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         1.5.1.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.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Calibri" w:hAnsi="Times New Roman" w:cs="Times New Roman"/>
              </w:rPr>
              <w:t>Описание местонахождения границ сельски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5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6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а 6: Реализации ППМИ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ование проекта ППМИ </w:t>
            </w: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общего пользования – пешеходного перехода (мостика)» в д. Сом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4,013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городских и сельских поселений  Новгородской области на реализацию ППМИ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лагоустройство территории общего пользования – пешеходного перехода (мостика)» в д. Сомё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 физических и юридических лиц на реализацию ПП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5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/>
                <w:sz w:val="24"/>
                <w:szCs w:val="24"/>
              </w:rPr>
              <w:t>Задача 7</w:t>
            </w:r>
            <w:r w:rsidRPr="00BB2231">
              <w:t xml:space="preserve"> </w:t>
            </w:r>
            <w:r w:rsidRPr="00BB2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проектов территориальных общественных самоуправлений </w:t>
            </w: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субсидии  бюджетам городских и сельских  поселений на реализацию проекта ТОС «Локотской»  на  приобретение и установку контейнерной площадки  в </w:t>
            </w:r>
            <w:proofErr w:type="spellStart"/>
            <w:r w:rsidRPr="00BB22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B223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2231">
              <w:rPr>
                <w:rFonts w:ascii="Times New Roman" w:hAnsi="Times New Roman" w:cs="Times New Roman"/>
                <w:sz w:val="24"/>
                <w:szCs w:val="24"/>
              </w:rPr>
              <w:t>окотско</w:t>
            </w:r>
            <w:proofErr w:type="spellEnd"/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ный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50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E13C0" w:rsidRPr="00BB2231" w:rsidTr="0011253C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овгородской области на реализацию проектов местных инициатив граждан  ТОС </w:t>
            </w:r>
            <w:r w:rsidRPr="00BB2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окотской» на приобретение и установку контейнерной площадки в д. Локотс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ластной   бюдж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E61C48" w:rsidRPr="00BB2231" w:rsidRDefault="008E13C0" w:rsidP="008E13C0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E61C48" w:rsidRPr="00BB2231" w:rsidRDefault="00E61C48" w:rsidP="00E61C48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1.6.В приложении 2  Подпрограмма «Развитие физической культуры и спорта, организация досуга и обеспечение услугами  культуры жителей Новорахинского сельского поселения» муниципальной программы Новорахинского сельского </w:t>
      </w:r>
    </w:p>
    <w:p w:rsidR="00404FA9" w:rsidRPr="00BB2231" w:rsidRDefault="00E61C48" w:rsidP="00201B6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поселения «Устойчиво</w:t>
      </w:r>
      <w:r w:rsidR="00201B61" w:rsidRPr="00BB2231">
        <w:rPr>
          <w:rFonts w:ascii="Times New Roman" w:eastAsia="Calibri" w:hAnsi="Times New Roman" w:cs="Times New Roman"/>
          <w:sz w:val="28"/>
          <w:szCs w:val="28"/>
        </w:rPr>
        <w:t xml:space="preserve">е развитие сельских территорий </w:t>
      </w:r>
      <w:r w:rsidRPr="00BB2231">
        <w:rPr>
          <w:rFonts w:ascii="Times New Roman" w:eastAsia="Calibri" w:hAnsi="Times New Roman" w:cs="Times New Roman"/>
          <w:sz w:val="28"/>
          <w:szCs w:val="28"/>
        </w:rPr>
        <w:t>в Новорахинском сельском поселении на 2021-2023годы »:</w:t>
      </w:r>
    </w:p>
    <w:p w:rsidR="00FD2143" w:rsidRPr="00BB2231" w:rsidRDefault="00E61C48" w:rsidP="00FD2143">
      <w:pPr>
        <w:pStyle w:val="ab"/>
        <w:numPr>
          <w:ilvl w:val="0"/>
          <w:numId w:val="6"/>
        </w:num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в наименовании  и  в части 3 подпр</w:t>
      </w:r>
      <w:r w:rsidR="00FD2143" w:rsidRPr="00BB2231">
        <w:rPr>
          <w:rFonts w:ascii="Times New Roman" w:eastAsia="Calibri" w:hAnsi="Times New Roman" w:cs="Times New Roman"/>
          <w:sz w:val="28"/>
          <w:szCs w:val="28"/>
        </w:rPr>
        <w:t>ограммы  цифру « 2023» заменить</w:t>
      </w:r>
    </w:p>
    <w:p w:rsidR="00FD2143" w:rsidRPr="00BB2231" w:rsidRDefault="00E61C48" w:rsidP="00FD21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цифрой «2024»;</w:t>
      </w:r>
    </w:p>
    <w:p w:rsidR="00FD2143" w:rsidRPr="00BB2231" w:rsidRDefault="00A96709" w:rsidP="00FD2143">
      <w:pPr>
        <w:pStyle w:val="ab"/>
        <w:numPr>
          <w:ilvl w:val="0"/>
          <w:numId w:val="6"/>
        </w:num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часть 2 </w:t>
      </w:r>
      <w:r w:rsidR="00FD2143" w:rsidRPr="00BB2231">
        <w:rPr>
          <w:rFonts w:ascii="Times New Roman" w:eastAsia="Calibri" w:hAnsi="Times New Roman" w:cs="Times New Roman"/>
          <w:sz w:val="28"/>
          <w:szCs w:val="28"/>
        </w:rPr>
        <w:t xml:space="preserve"> подпрограммы дополнить столбцом  следующего содержания:</w:t>
      </w:r>
    </w:p>
    <w:p w:rsidR="00FD2143" w:rsidRPr="00BB2231" w:rsidRDefault="00201B61" w:rsidP="00FD21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</w:t>
      </w:r>
      <w:r w:rsidR="00FD2143" w:rsidRPr="00BB2231">
        <w:rPr>
          <w:rFonts w:ascii="Times New Roman" w:eastAsia="Calibri" w:hAnsi="Times New Roman" w:cs="Times New Roman"/>
          <w:sz w:val="28"/>
          <w:szCs w:val="28"/>
        </w:rPr>
        <w:t>2024   6  10  3  3   5   5</w:t>
      </w:r>
      <w:r w:rsidRPr="00BB2231">
        <w:rPr>
          <w:rFonts w:ascii="Times New Roman" w:eastAsia="Calibri" w:hAnsi="Times New Roman" w:cs="Times New Roman"/>
          <w:sz w:val="28"/>
          <w:szCs w:val="28"/>
        </w:rPr>
        <w:t>»</w:t>
      </w:r>
      <w:r w:rsidR="00FD2143" w:rsidRPr="00BB22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2143" w:rsidRPr="00BB2231" w:rsidRDefault="00FD2143" w:rsidP="00FD2143">
      <w:pPr>
        <w:pStyle w:val="ab"/>
        <w:numPr>
          <w:ilvl w:val="0"/>
          <w:numId w:val="6"/>
        </w:num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часть 4 подпрограммы допил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FD2143" w:rsidRPr="00BB2231" w:rsidTr="00A9670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3" w:rsidRPr="00BB2231" w:rsidRDefault="00FD2143" w:rsidP="00FD2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3" w:rsidRPr="00BB2231" w:rsidRDefault="00FD2143" w:rsidP="00FD2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3" w:rsidRPr="00BB2231" w:rsidRDefault="00FD2143" w:rsidP="00FD2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3" w:rsidRPr="00BB2231" w:rsidRDefault="00FD2143" w:rsidP="00FD2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3" w:rsidRPr="00BB2231" w:rsidRDefault="00FD2143" w:rsidP="00FD2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43" w:rsidRPr="00BB2231" w:rsidRDefault="00FD2143" w:rsidP="00FD21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</w:tbl>
    <w:p w:rsidR="00FD2143" w:rsidRPr="00BB2231" w:rsidRDefault="00FD2143" w:rsidP="00FD2143">
      <w:pPr>
        <w:pStyle w:val="ab"/>
        <w:numPr>
          <w:ilvl w:val="0"/>
          <w:numId w:val="6"/>
        </w:num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Мероприятия подпрограммы дополнить столбцом  следующего </w:t>
      </w:r>
    </w:p>
    <w:p w:rsidR="00FD2143" w:rsidRPr="00BB2231" w:rsidRDefault="00FD2143" w:rsidP="00FD21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содержания:  </w:t>
      </w:r>
      <w:r w:rsidR="00201B61" w:rsidRPr="00BB2231">
        <w:rPr>
          <w:rFonts w:ascii="Times New Roman" w:eastAsia="Calibri" w:hAnsi="Times New Roman" w:cs="Times New Roman"/>
          <w:sz w:val="28"/>
          <w:szCs w:val="28"/>
        </w:rPr>
        <w:t>«</w:t>
      </w: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 2024   10   3    2,4    1  0   2    2</w:t>
      </w:r>
      <w:r w:rsidR="00201B61" w:rsidRPr="00BB2231">
        <w:rPr>
          <w:rFonts w:ascii="Times New Roman" w:eastAsia="Calibri" w:hAnsi="Times New Roman" w:cs="Times New Roman"/>
          <w:sz w:val="28"/>
          <w:szCs w:val="28"/>
        </w:rPr>
        <w:t>»</w:t>
      </w:r>
      <w:r w:rsidR="00A96709" w:rsidRPr="00BB22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96709" w:rsidRPr="00BB2231" w:rsidRDefault="00A96709" w:rsidP="00A9670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709" w:rsidRPr="00BB2231" w:rsidRDefault="00A96709" w:rsidP="00A9670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.7. В приложении 3  Подпрограмма «Обеспечение первичных мер пожарной безопасности в Новорахинском сельском поселении» муниципальной программы Новорахинского сельского поселения «Устойчивое развитие сельских территорий в Новорахинском сельском поселении  на 2021-2023 годы »:</w:t>
      </w:r>
    </w:p>
    <w:p w:rsidR="00A96709" w:rsidRPr="00BB2231" w:rsidRDefault="00A96709" w:rsidP="00A96709">
      <w:pPr>
        <w:spacing w:after="0" w:line="240" w:lineRule="exact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)</w:t>
      </w:r>
      <w:r w:rsidRPr="00BB2231">
        <w:rPr>
          <w:rFonts w:ascii="Times New Roman" w:eastAsia="Calibri" w:hAnsi="Times New Roman" w:cs="Times New Roman"/>
          <w:sz w:val="28"/>
          <w:szCs w:val="28"/>
        </w:rPr>
        <w:tab/>
        <w:t>в наименовании  и  в части 3 подпрограммы  цифру « 2023» заменить</w:t>
      </w:r>
    </w:p>
    <w:p w:rsidR="00FD2143" w:rsidRPr="00BB2231" w:rsidRDefault="00A96709" w:rsidP="00A96709">
      <w:pPr>
        <w:spacing w:after="0" w:line="240" w:lineRule="exact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цифрой «2024»;</w:t>
      </w:r>
    </w:p>
    <w:p w:rsidR="00A96709" w:rsidRPr="00BB2231" w:rsidRDefault="00A96709" w:rsidP="00A96709">
      <w:pPr>
        <w:spacing w:after="0" w:line="240" w:lineRule="exact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2) часть 2  подпрограммы дополнить столбцом  следующего содержания:</w:t>
      </w:r>
    </w:p>
    <w:p w:rsidR="00A96709" w:rsidRPr="00BB2231" w:rsidRDefault="00B8728F" w:rsidP="00A9670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</w:t>
      </w:r>
      <w:r w:rsidR="00A96709" w:rsidRPr="00BB2231">
        <w:rPr>
          <w:rFonts w:ascii="Times New Roman" w:eastAsia="Calibri" w:hAnsi="Times New Roman" w:cs="Times New Roman"/>
          <w:sz w:val="28"/>
          <w:szCs w:val="28"/>
        </w:rPr>
        <w:t>2024  6  100  5  35  100  8  40  6  100</w:t>
      </w:r>
      <w:r w:rsidRPr="00BB2231">
        <w:rPr>
          <w:rFonts w:ascii="Times New Roman" w:eastAsia="Calibri" w:hAnsi="Times New Roman" w:cs="Times New Roman"/>
          <w:sz w:val="28"/>
          <w:szCs w:val="28"/>
        </w:rPr>
        <w:t>»</w:t>
      </w:r>
      <w:r w:rsidR="00A96709" w:rsidRPr="00BB22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4FA9" w:rsidRPr="00BB2231" w:rsidRDefault="00A96709" w:rsidP="00FD21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ab/>
        <w:t>3) часть 4 изложить в редакции:</w:t>
      </w:r>
    </w:p>
    <w:p w:rsidR="00A96709" w:rsidRPr="00BB2231" w:rsidRDefault="00201B61" w:rsidP="00A967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709"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A96709" w:rsidRPr="00BB2231" w:rsidTr="00A96709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96709" w:rsidRPr="00BB2231" w:rsidTr="00A967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09" w:rsidRPr="00BB2231" w:rsidRDefault="00A96709" w:rsidP="00A9670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96709" w:rsidRPr="00BB2231" w:rsidTr="00A9670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96709" w:rsidRPr="00BB2231" w:rsidTr="00A9670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</w:tr>
      <w:tr w:rsidR="00A96709" w:rsidRPr="00BB2231" w:rsidTr="00A9670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A96709" w:rsidRPr="00BB2231" w:rsidTr="00A9670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A96709" w:rsidRPr="00BB2231" w:rsidTr="00A96709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09" w:rsidRPr="00BB2231" w:rsidRDefault="00A96709" w:rsidP="00A967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</w:tbl>
    <w:p w:rsidR="00A96709" w:rsidRPr="00BB2231" w:rsidRDefault="00A96709" w:rsidP="00A9670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 определяются на основе данных ведомственной о</w:t>
      </w:r>
      <w:r w:rsidR="00B8728F"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ности»;</w:t>
      </w:r>
    </w:p>
    <w:p w:rsidR="006444A2" w:rsidRPr="00BB2231" w:rsidRDefault="006444A2" w:rsidP="006444A2">
      <w:pPr>
        <w:pStyle w:val="ab"/>
        <w:widowControl w:val="0"/>
        <w:numPr>
          <w:ilvl w:val="0"/>
          <w:numId w:val="7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Мероприятия подпрограммы  изложить в редакции:</w:t>
      </w:r>
    </w:p>
    <w:p w:rsidR="006444A2" w:rsidRPr="00BB2231" w:rsidRDefault="006444A2" w:rsidP="006444A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Мероприятия</w:t>
      </w:r>
      <w:r w:rsidRPr="00BB223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B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</w:t>
      </w:r>
      <w:r w:rsidR="00201B61" w:rsidRPr="00BB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чение первичных мер пожарной </w:t>
      </w:r>
      <w:r w:rsidRPr="00BB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ости в Новорахинском сельском поселении»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79"/>
        <w:gridCol w:w="1134"/>
        <w:gridCol w:w="993"/>
        <w:gridCol w:w="850"/>
        <w:gridCol w:w="992"/>
        <w:gridCol w:w="142"/>
        <w:gridCol w:w="567"/>
        <w:gridCol w:w="142"/>
        <w:gridCol w:w="567"/>
        <w:gridCol w:w="142"/>
        <w:gridCol w:w="567"/>
        <w:gridCol w:w="567"/>
      </w:tblGrid>
      <w:tr w:rsidR="006444A2" w:rsidRPr="00BB2231" w:rsidTr="007949D7">
        <w:trPr>
          <w:trHeight w:val="5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ЦП </w:t>
            </w:r>
          </w:p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(№ ЦП МП</w:t>
            </w:r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)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сточ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ник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6444A2" w:rsidRPr="00BB2231" w:rsidTr="007949D7">
        <w:trPr>
          <w:trHeight w:val="48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A2" w:rsidRPr="00BB2231" w:rsidRDefault="006444A2" w:rsidP="006444A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A2" w:rsidRPr="00BB2231" w:rsidRDefault="006444A2" w:rsidP="006444A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A2" w:rsidRPr="00BB2231" w:rsidRDefault="006444A2" w:rsidP="006444A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A2" w:rsidRPr="00BB2231" w:rsidRDefault="006444A2" w:rsidP="006444A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A2" w:rsidRPr="00BB2231" w:rsidRDefault="006444A2" w:rsidP="006444A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A2" w:rsidRPr="00BB2231" w:rsidRDefault="006444A2" w:rsidP="006444A2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:</w:t>
            </w:r>
            <w:r w:rsidRPr="00BB2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иление противопожарной защиты объектов и населенных пунктов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граждан в обеспечении первичных мер пожарной безопасности в иных форма</w:t>
            </w:r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кже в добровольной пожарной охр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1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без финансирования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ащение  населённых пунктов,  с проживающим  населением  от 50 человек,  источниками </w:t>
            </w: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ружного  водоснабжени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1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ащение населённых пунктов первичными средствами пожаротушения, обновление  противопожарного инвента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1.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.0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Обслуживание  и  ремонт средств обеспечения пожарной безопасности, противопожарной сигнализации общественных зданий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1.4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5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держка транспортных  и мобильных средств пожаротушения находящихся в муниципальной собственности в исправном состоянии, а также исполнение расходных обязательств по  их техническому осмотру, страховке </w:t>
            </w: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оговому облож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.1.5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5,6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9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:</w:t>
            </w:r>
            <w:r w:rsidRPr="00BB2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444A2" w:rsidRPr="00BB2231" w:rsidTr="007949D7">
        <w:trPr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 противопожарной пропаганды и информирования населения в области пожарной безопасности в жилье,  распространение  листовок и наглядной агитации,  в том числе посредством организации собраний населения  и подворных обход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е  противопожарной информации  в средствах СМИ и размещение в ИТС «Интернет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444A2" w:rsidRPr="00BB2231" w:rsidTr="007949D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.3.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мер  по подготовке территорий к пожароопасному сезон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4A2" w:rsidRPr="00BB2231" w:rsidRDefault="006444A2" w:rsidP="006444A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23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404FA9" w:rsidRPr="00BB2231" w:rsidRDefault="00404FA9" w:rsidP="0050073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9D7" w:rsidRPr="00BB2231" w:rsidRDefault="007949D7" w:rsidP="007949D7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1.8. В приложении 4 подпрограмма «Энергосбережение и повышение энергетической эффективности на территории Новорахинского сельского поселения» муниципальной программы Новорахинского сельского поселения «Устойчивое развитие сельских территорий в Новорахинском сельском поселении </w:t>
      </w:r>
    </w:p>
    <w:p w:rsidR="007949D7" w:rsidRPr="00BB2231" w:rsidRDefault="007949D7" w:rsidP="00794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 на 2021-2023 годы»:</w:t>
      </w:r>
    </w:p>
    <w:p w:rsidR="007949D7" w:rsidRPr="00BB2231" w:rsidRDefault="007949D7" w:rsidP="007949D7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)</w:t>
      </w:r>
      <w:r w:rsidRPr="00BB2231">
        <w:t xml:space="preserve"> </w:t>
      </w:r>
      <w:r w:rsidRPr="00BB2231">
        <w:rPr>
          <w:rFonts w:ascii="Times New Roman" w:eastAsia="Calibri" w:hAnsi="Times New Roman" w:cs="Times New Roman"/>
          <w:sz w:val="28"/>
          <w:szCs w:val="28"/>
        </w:rPr>
        <w:t>в наименовании  и  в части 3 подпрограммы  цифру « 2023» заменить</w:t>
      </w:r>
    </w:p>
    <w:p w:rsidR="007949D7" w:rsidRPr="00BB2231" w:rsidRDefault="007949D7" w:rsidP="00794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цифрой «2024»;</w:t>
      </w:r>
    </w:p>
    <w:p w:rsidR="00404FA9" w:rsidRPr="00BB2231" w:rsidRDefault="007949D7" w:rsidP="007949D7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2)</w:t>
      </w:r>
      <w:r w:rsidRPr="00BB2231">
        <w:rPr>
          <w:rFonts w:ascii="Times New Roman" w:hAnsi="Times New Roman" w:cs="Times New Roman"/>
          <w:sz w:val="28"/>
          <w:szCs w:val="28"/>
        </w:rPr>
        <w:t xml:space="preserve"> часть 2 дополнить столбцом  следующего содержания: </w:t>
      </w:r>
      <w:r w:rsidR="00201B61" w:rsidRPr="00BB2231">
        <w:rPr>
          <w:rFonts w:ascii="Times New Roman" w:hAnsi="Times New Roman" w:cs="Times New Roman"/>
          <w:sz w:val="28"/>
          <w:szCs w:val="28"/>
        </w:rPr>
        <w:t>«</w:t>
      </w:r>
      <w:r w:rsidR="00201B61" w:rsidRPr="00BB2231">
        <w:rPr>
          <w:rFonts w:ascii="Times New Roman" w:eastAsia="Calibri" w:hAnsi="Times New Roman" w:cs="Times New Roman"/>
          <w:sz w:val="28"/>
          <w:szCs w:val="28"/>
        </w:rPr>
        <w:t xml:space="preserve">2024  6   </w:t>
      </w:r>
      <w:r w:rsidRPr="00BB2231">
        <w:rPr>
          <w:rFonts w:ascii="Times New Roman" w:eastAsia="Calibri" w:hAnsi="Times New Roman" w:cs="Times New Roman"/>
          <w:sz w:val="28"/>
          <w:szCs w:val="28"/>
        </w:rPr>
        <w:t>5  15  2  4</w:t>
      </w:r>
      <w:r w:rsidR="00201B61" w:rsidRPr="00BB2231">
        <w:rPr>
          <w:rFonts w:ascii="Times New Roman" w:eastAsia="Calibri" w:hAnsi="Times New Roman" w:cs="Times New Roman"/>
          <w:sz w:val="28"/>
          <w:szCs w:val="28"/>
        </w:rPr>
        <w:t>»</w:t>
      </w:r>
      <w:r w:rsidRPr="00BB22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B16D5" w:rsidRPr="00BB2231" w:rsidRDefault="00AB16D5" w:rsidP="00AB16D5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3)</w:t>
      </w:r>
      <w:r w:rsidRPr="00BB2231">
        <w:rPr>
          <w:rFonts w:ascii="Times New Roman" w:hAnsi="Times New Roman" w:cs="Times New Roman"/>
          <w:sz w:val="28"/>
          <w:szCs w:val="28"/>
        </w:rPr>
        <w:t xml:space="preserve"> часть 4 изложить в редакции:</w:t>
      </w:r>
    </w:p>
    <w:p w:rsidR="00AB16D5" w:rsidRPr="00BB2231" w:rsidRDefault="00AB16D5" w:rsidP="00AB16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28"/>
        <w:gridCol w:w="1708"/>
        <w:gridCol w:w="1696"/>
        <w:gridCol w:w="1808"/>
        <w:gridCol w:w="1679"/>
      </w:tblGrid>
      <w:tr w:rsidR="00AB16D5" w:rsidRPr="00BB2231" w:rsidTr="00B45E4F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B16D5" w:rsidRPr="00BB2231" w:rsidTr="00B45E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D5" w:rsidRPr="00BB2231" w:rsidRDefault="00AB16D5" w:rsidP="00AB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B16D5" w:rsidRPr="00BB2231" w:rsidTr="00B45E4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B16D5" w:rsidRPr="00BB2231" w:rsidTr="00B45E4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8E13C0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433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8E13C0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64335</w:t>
            </w:r>
          </w:p>
        </w:tc>
      </w:tr>
      <w:tr w:rsidR="00AB16D5" w:rsidRPr="00BB2231" w:rsidTr="00B45E4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3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323</w:t>
            </w:r>
          </w:p>
        </w:tc>
      </w:tr>
      <w:tr w:rsidR="00AB16D5" w:rsidRPr="00BB2231" w:rsidTr="00B45E4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6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63</w:t>
            </w:r>
          </w:p>
        </w:tc>
      </w:tr>
      <w:tr w:rsidR="00AB16D5" w:rsidRPr="00BB2231" w:rsidTr="00B45E4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</w:tbl>
    <w:p w:rsidR="00AB16D5" w:rsidRPr="00BB2231" w:rsidRDefault="00AB16D5" w:rsidP="00AB16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»;</w:t>
      </w:r>
    </w:p>
    <w:p w:rsidR="00AB16D5" w:rsidRPr="00BB2231" w:rsidRDefault="00AB16D5" w:rsidP="00AB16D5">
      <w:pPr>
        <w:widowControl w:val="0"/>
        <w:suppressAutoHyphens/>
        <w:autoSpaceDE w:val="0"/>
        <w:spacing w:after="0" w:line="240" w:lineRule="exact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4)</w:t>
      </w: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мероприятия подпрограммы изложить в  редакции:</w:t>
      </w:r>
    </w:p>
    <w:p w:rsidR="00AB16D5" w:rsidRPr="00BB2231" w:rsidRDefault="00AB16D5" w:rsidP="00AB16D5">
      <w:pPr>
        <w:widowControl w:val="0"/>
        <w:suppressAutoHyphens/>
        <w:autoSpaceDE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</w:t>
      </w:r>
      <w:r w:rsidRPr="00BB2231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Pr="00BB223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 </w:t>
      </w:r>
      <w:r w:rsidRPr="00BB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BB2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оворахинского сельского поселения</w:t>
      </w:r>
      <w:r w:rsidRPr="00BB22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tbl>
      <w:tblPr>
        <w:tblW w:w="1077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976"/>
        <w:gridCol w:w="1418"/>
        <w:gridCol w:w="850"/>
        <w:gridCol w:w="709"/>
        <w:gridCol w:w="992"/>
        <w:gridCol w:w="851"/>
        <w:gridCol w:w="850"/>
        <w:gridCol w:w="709"/>
        <w:gridCol w:w="851"/>
      </w:tblGrid>
      <w:tr w:rsidR="00AB16D5" w:rsidRPr="00BB2231" w:rsidTr="00AB16D5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  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 </w:t>
            </w: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proofErr w:type="spell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</w:t>
            </w:r>
            <w:proofErr w:type="spellEnd"/>
          </w:p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ци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П (№</w:t>
            </w:r>
            <w:proofErr w:type="gramEnd"/>
          </w:p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П МП)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 по годам (тыс. руб.)</w:t>
            </w:r>
          </w:p>
        </w:tc>
      </w:tr>
      <w:tr w:rsidR="00AB16D5" w:rsidRPr="00BB2231" w:rsidTr="00AB16D5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D5" w:rsidRPr="00BB2231" w:rsidRDefault="00AB16D5" w:rsidP="00AB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D5" w:rsidRPr="00BB2231" w:rsidRDefault="00AB16D5" w:rsidP="00AB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D5" w:rsidRPr="00BB2231" w:rsidRDefault="00AB16D5" w:rsidP="00AB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6D5" w:rsidRPr="00BB2231" w:rsidRDefault="00AB16D5" w:rsidP="00AB1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AB16D5" w:rsidRPr="00BB2231" w:rsidTr="00AB1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AB16D5" w:rsidRPr="00BB2231" w:rsidTr="00AB1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1. Проведение технических мероприятий, направленных на снижение </w:t>
            </w:r>
            <w:proofErr w:type="spellStart"/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бюджет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6D5" w:rsidRPr="00BB2231" w:rsidTr="00AB1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Платежи  за  электроэнерги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</w:t>
            </w:r>
          </w:p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8E13C0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30,64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77,3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44,7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</w:tr>
      <w:tr w:rsidR="00AB16D5" w:rsidRPr="00BB2231" w:rsidTr="00AB1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. Пропаганда и методическая работа по вопросам энерго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16D5" w:rsidRPr="00BB2231" w:rsidTr="00AB1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ых нормативных правовых актов, стимулирующих энергосбережение в соответствии с действующим  законодательством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</w:t>
            </w:r>
          </w:p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  <w:tr w:rsidR="00AB16D5" w:rsidRPr="00BB2231" w:rsidTr="00AB16D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2231">
              <w:rPr>
                <w:rFonts w:ascii="Times New Roman" w:hAnsi="Times New Roman" w:cs="Times New Roman"/>
                <w:sz w:val="24"/>
                <w:szCs w:val="24"/>
              </w:rPr>
              <w:t>Размещение  ежеквартально на сайте информационно-пропагандистской  информации  для граждан  в целях  обеспечения эффективного использования энергии и ресурсов, применение энергосберегающих осветительных установ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рация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</w:t>
            </w:r>
          </w:p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  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.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D5" w:rsidRPr="00BB2231" w:rsidRDefault="00AB16D5" w:rsidP="00AB16D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</w:tr>
    </w:tbl>
    <w:p w:rsidR="00AB16D5" w:rsidRPr="00BB2231" w:rsidRDefault="00AB16D5" w:rsidP="00AB16D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16D5" w:rsidRPr="00BB2231" w:rsidRDefault="00206B4D" w:rsidP="00206B4D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.9. В приложении 5 подпрограмма «Развитие малого и  среднего предпринимательства  в Новорахинском сельском поселении » муниципальной программы Новорахинского сельского поселения «Устойчивое развитие сельских территорий в Новорахинском сельском поселении  на 2021-2023   годы »:</w:t>
      </w:r>
    </w:p>
    <w:p w:rsidR="00206B4D" w:rsidRPr="00BB2231" w:rsidRDefault="00206B4D" w:rsidP="00206B4D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) в наименовании подпрограммы, в части 3 и в наименовании мероприятий подпрограммы     цифру « 2023» заменить цифрой «2024»;</w:t>
      </w:r>
    </w:p>
    <w:p w:rsidR="007949D7" w:rsidRPr="00BB2231" w:rsidRDefault="00206B4D" w:rsidP="00206B4D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2)</w:t>
      </w:r>
      <w:r w:rsidRPr="00BB2231">
        <w:rPr>
          <w:rFonts w:ascii="Times New Roman" w:hAnsi="Times New Roman" w:cs="Times New Roman"/>
          <w:sz w:val="28"/>
          <w:szCs w:val="28"/>
        </w:rPr>
        <w:t xml:space="preserve">  часть 2 дополнить столбцом  следующего содержания</w:t>
      </w:r>
      <w:proofErr w:type="gramStart"/>
      <w:r w:rsidRPr="00BB223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1B61" w:rsidRPr="00BB2231">
        <w:rPr>
          <w:rFonts w:ascii="Times New Roman" w:hAnsi="Times New Roman" w:cs="Times New Roman"/>
          <w:sz w:val="28"/>
          <w:szCs w:val="28"/>
        </w:rPr>
        <w:t xml:space="preserve"> «</w:t>
      </w:r>
      <w:r w:rsidRPr="00BB2231">
        <w:rPr>
          <w:rFonts w:ascii="Times New Roman" w:hAnsi="Times New Roman" w:cs="Times New Roman"/>
          <w:sz w:val="28"/>
          <w:szCs w:val="28"/>
        </w:rPr>
        <w:t xml:space="preserve"> </w:t>
      </w:r>
      <w:r w:rsidRPr="00BB2231">
        <w:rPr>
          <w:rFonts w:ascii="Times New Roman" w:eastAsia="Calibri" w:hAnsi="Times New Roman" w:cs="Times New Roman"/>
          <w:sz w:val="28"/>
          <w:szCs w:val="28"/>
        </w:rPr>
        <w:t>2024   6  5   3  4  100  100  100  3  3</w:t>
      </w:r>
      <w:r w:rsidR="00201B61" w:rsidRPr="00BB2231">
        <w:rPr>
          <w:rFonts w:ascii="Times New Roman" w:eastAsia="Calibri" w:hAnsi="Times New Roman" w:cs="Times New Roman"/>
          <w:sz w:val="28"/>
          <w:szCs w:val="28"/>
        </w:rPr>
        <w:t>»</w:t>
      </w:r>
      <w:r w:rsidRPr="00BB22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6B4D" w:rsidRPr="00BB2231" w:rsidRDefault="00206B4D" w:rsidP="00206B4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ab/>
        <w:t>3) часть 4 дополнить строкой 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728"/>
        <w:gridCol w:w="1709"/>
        <w:gridCol w:w="1697"/>
        <w:gridCol w:w="1808"/>
        <w:gridCol w:w="1673"/>
      </w:tblGrid>
      <w:tr w:rsidR="00206B4D" w:rsidRPr="00BB2231" w:rsidTr="00B45E4F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D" w:rsidRPr="00BB2231" w:rsidRDefault="00206B4D" w:rsidP="0020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D" w:rsidRPr="00BB2231" w:rsidRDefault="00206B4D" w:rsidP="0020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D" w:rsidRPr="00BB2231" w:rsidRDefault="00206B4D" w:rsidP="0020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D" w:rsidRPr="00BB2231" w:rsidRDefault="00206B4D" w:rsidP="0020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D" w:rsidRPr="00BB2231" w:rsidRDefault="00206B4D" w:rsidP="0020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4D" w:rsidRPr="00BB2231" w:rsidRDefault="00206B4D" w:rsidP="00206B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9</w:t>
            </w:r>
          </w:p>
        </w:tc>
      </w:tr>
    </w:tbl>
    <w:p w:rsidR="00206B4D" w:rsidRPr="00BB2231" w:rsidRDefault="004A0458" w:rsidP="004A0458">
      <w:pPr>
        <w:spacing w:after="0" w:line="240" w:lineRule="exact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4)мероприятия подпрограммы дополнить  столбцом  следующего содержания:</w:t>
      </w:r>
    </w:p>
    <w:p w:rsidR="00AB16D5" w:rsidRPr="00BB2231" w:rsidRDefault="00201B61" w:rsidP="00B8728F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</w:t>
      </w:r>
      <w:r w:rsidR="004A0458" w:rsidRPr="00BB2231">
        <w:rPr>
          <w:rFonts w:ascii="Times New Roman" w:eastAsia="Calibri" w:hAnsi="Times New Roman" w:cs="Times New Roman"/>
          <w:sz w:val="28"/>
          <w:szCs w:val="28"/>
        </w:rPr>
        <w:t>2024   10  0  0   0,09   0   0  0  0    0».</w:t>
      </w:r>
    </w:p>
    <w:p w:rsidR="008E13C0" w:rsidRPr="00BB2231" w:rsidRDefault="008E13C0" w:rsidP="008E13C0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.10</w:t>
      </w:r>
      <w:proofErr w:type="gramStart"/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BB2231">
        <w:rPr>
          <w:rFonts w:ascii="Times New Roman" w:eastAsia="Calibri" w:hAnsi="Times New Roman" w:cs="Times New Roman"/>
          <w:sz w:val="28"/>
          <w:szCs w:val="28"/>
        </w:rPr>
        <w:t xml:space="preserve"> приложении 6 подпрограмма «Комплексное развитие сельских территорий»  муниципальной программы Новорахинского сельского поселения «Устойчивое развитие сельских территорий в Новорахинском сельском поселении  </w:t>
      </w:r>
    </w:p>
    <w:p w:rsidR="008E13C0" w:rsidRPr="00BB2231" w:rsidRDefault="008E13C0" w:rsidP="008E13C0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на 2021-2023  годы »:</w:t>
      </w:r>
    </w:p>
    <w:p w:rsidR="008E13C0" w:rsidRPr="00BB2231" w:rsidRDefault="008E13C0" w:rsidP="008E13C0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1) в наименовании подпрограммы, в части 3 и в наименовании мероприятий подпрограммы     цифру « 2023» заменить цифрой «2024»;</w:t>
      </w:r>
    </w:p>
    <w:p w:rsidR="008E13C0" w:rsidRPr="00BB2231" w:rsidRDefault="008E13C0" w:rsidP="008E13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асть 4 изложить в редакции:</w:t>
      </w:r>
    </w:p>
    <w:p w:rsidR="008E13C0" w:rsidRPr="00BB2231" w:rsidRDefault="008E13C0" w:rsidP="008E13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728"/>
        <w:gridCol w:w="1708"/>
        <w:gridCol w:w="1696"/>
        <w:gridCol w:w="1808"/>
        <w:gridCol w:w="1679"/>
      </w:tblGrid>
      <w:tr w:rsidR="008E13C0" w:rsidRPr="00BB2231" w:rsidTr="0011253C"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E13C0" w:rsidRPr="00BB2231" w:rsidTr="001125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E13C0" w:rsidRPr="00BB2231" w:rsidTr="0011253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E13C0" w:rsidRPr="00BB2231" w:rsidTr="0011253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6,9</w:t>
            </w:r>
          </w:p>
        </w:tc>
      </w:tr>
      <w:tr w:rsidR="008E13C0" w:rsidRPr="00BB2231" w:rsidTr="0011253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6</w:t>
            </w:r>
          </w:p>
        </w:tc>
      </w:tr>
      <w:tr w:rsidR="008E13C0" w:rsidRPr="00BB2231" w:rsidTr="0011253C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8E13C0" w:rsidRPr="00BB2231" w:rsidRDefault="008E13C0" w:rsidP="008E1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евые показатели муниципальной программы определяются на основе данных ведомственной отчетности</w:t>
      </w:r>
      <w:proofErr w:type="gramStart"/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proofErr w:type="gramEnd"/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E13C0" w:rsidRPr="00BB2231" w:rsidRDefault="008E13C0" w:rsidP="008E1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Мероприятия подпрограммы </w:t>
      </w:r>
      <w:proofErr w:type="gramStart"/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</w:t>
      </w:r>
      <w:proofErr w:type="gramEnd"/>
      <w:r w:rsidRPr="00BB22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 редакции:</w:t>
      </w:r>
    </w:p>
    <w:p w:rsidR="008E13C0" w:rsidRPr="00BB2231" w:rsidRDefault="008E13C0" w:rsidP="008E13C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«Мероприятия</w:t>
      </w:r>
      <w:r w:rsidRPr="00BB2231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Pr="00BB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развитие сельских территорий»</w:t>
      </w:r>
    </w:p>
    <w:tbl>
      <w:tblPr>
        <w:tblW w:w="1034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851"/>
        <w:gridCol w:w="142"/>
        <w:gridCol w:w="567"/>
        <w:gridCol w:w="141"/>
        <w:gridCol w:w="1134"/>
        <w:gridCol w:w="142"/>
        <w:gridCol w:w="709"/>
        <w:gridCol w:w="709"/>
        <w:gridCol w:w="708"/>
      </w:tblGrid>
      <w:tr w:rsidR="008E13C0" w:rsidRPr="00BB2231" w:rsidTr="0011253C">
        <w:trPr>
          <w:trHeight w:val="3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сполнитель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реали</w:t>
            </w:r>
            <w:proofErr w:type="spellEnd"/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зации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ЦП (№</w:t>
            </w:r>
            <w:proofErr w:type="gramEnd"/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ЦП МП)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финанс</w:t>
            </w:r>
            <w:proofErr w:type="gram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gramEnd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proofErr w:type="spellStart"/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рования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 по годам (тыс. руб.)</w:t>
            </w:r>
          </w:p>
        </w:tc>
      </w:tr>
      <w:tr w:rsidR="008E13C0" w:rsidRPr="00BB2231" w:rsidTr="0011253C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3C0" w:rsidRPr="00BB2231" w:rsidRDefault="008E13C0" w:rsidP="001125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1.  Благоустройство сельских территорий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</w:t>
            </w:r>
          </w:p>
        </w:tc>
      </w:tr>
      <w:tr w:rsidR="008E13C0" w:rsidRPr="00BB2231" w:rsidTr="0011253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spacing w:val="-10"/>
                <w:lang w:eastAsia="ar-SA"/>
              </w:rPr>
              <w:t xml:space="preserve"> реализация общественно значимых проектов  по благоустройств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021-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6.1.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Областной бюджет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ный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юджет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>ные</w:t>
            </w:r>
            <w:proofErr w:type="spellEnd"/>
            <w:r w:rsidRPr="00BB223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192,5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 xml:space="preserve">641,8 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0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E13C0" w:rsidRPr="00BB2231" w:rsidRDefault="008E13C0" w:rsidP="0011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226,3</w:t>
            </w: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7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C0" w:rsidRPr="00BB2231" w:rsidRDefault="008E13C0" w:rsidP="0011253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B2231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</w:tr>
    </w:tbl>
    <w:p w:rsidR="008E13C0" w:rsidRPr="00BB2231" w:rsidRDefault="008E13C0" w:rsidP="0050073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445" w:rsidRPr="00BB2231" w:rsidRDefault="00E553D6" w:rsidP="00500739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231">
        <w:rPr>
          <w:rFonts w:ascii="Times New Roman" w:eastAsia="Calibri" w:hAnsi="Times New Roman" w:cs="Times New Roman"/>
          <w:sz w:val="28"/>
          <w:szCs w:val="28"/>
        </w:rPr>
        <w:t>2</w:t>
      </w:r>
      <w:r w:rsidR="00231527" w:rsidRPr="00BB2231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="00231527" w:rsidRPr="00BB2231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="00231527" w:rsidRPr="00BB2231">
        <w:rPr>
          <w:rFonts w:ascii="Times New Roman" w:eastAsia="Calibri" w:hAnsi="Times New Roman" w:cs="Times New Roman"/>
          <w:sz w:val="28"/>
          <w:szCs w:val="28"/>
        </w:rPr>
        <w:t>елек</w:t>
      </w:r>
      <w:r w:rsidR="005A475B" w:rsidRPr="00BB2231">
        <w:rPr>
          <w:rFonts w:ascii="Times New Roman" w:eastAsia="Calibri" w:hAnsi="Times New Roman" w:cs="Times New Roman"/>
          <w:sz w:val="28"/>
          <w:szCs w:val="28"/>
        </w:rPr>
        <w:t>оммуникационной сети «Интернет»</w:t>
      </w:r>
      <w:r w:rsidR="00E15445" w:rsidRPr="00BB2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28F" w:rsidRPr="00BB2231" w:rsidRDefault="00B8728F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8728F" w:rsidRDefault="00B8728F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2231" w:rsidRPr="00BB2231" w:rsidRDefault="00BB2231" w:rsidP="00E15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15445" w:rsidRPr="00BB2231" w:rsidRDefault="00231527" w:rsidP="00500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</w:t>
      </w:r>
      <w:r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B22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Г.Н. Григорьев</w:t>
      </w:r>
    </w:p>
    <w:p w:rsidR="00500739" w:rsidRPr="00BB2231" w:rsidRDefault="00500739" w:rsidP="00AF134E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DD9" w:rsidRPr="00BB2231" w:rsidRDefault="001B5DD9" w:rsidP="00AF134E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B5DD9" w:rsidRPr="00BB2231" w:rsidRDefault="001B5DD9" w:rsidP="00AF134E">
      <w:pPr>
        <w:widowControl w:val="0"/>
        <w:suppressAutoHyphens/>
        <w:autoSpaceDE w:val="0"/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26B27" w:rsidRPr="007F1EAF" w:rsidRDefault="00526B27" w:rsidP="007F1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B27" w:rsidRPr="007F1EAF" w:rsidSect="009314A7">
      <w:pgSz w:w="11906" w:h="16838"/>
      <w:pgMar w:top="851" w:right="561" w:bottom="1140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C7" w:rsidRDefault="003449C7" w:rsidP="00500739">
      <w:pPr>
        <w:spacing w:after="0" w:line="240" w:lineRule="auto"/>
      </w:pPr>
      <w:r>
        <w:separator/>
      </w:r>
    </w:p>
  </w:endnote>
  <w:endnote w:type="continuationSeparator" w:id="0">
    <w:p w:rsidR="003449C7" w:rsidRDefault="003449C7" w:rsidP="005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C7" w:rsidRDefault="003449C7" w:rsidP="00500739">
      <w:pPr>
        <w:spacing w:after="0" w:line="240" w:lineRule="auto"/>
      </w:pPr>
      <w:r>
        <w:separator/>
      </w:r>
    </w:p>
  </w:footnote>
  <w:footnote w:type="continuationSeparator" w:id="0">
    <w:p w:rsidR="003449C7" w:rsidRDefault="003449C7" w:rsidP="0050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59EF"/>
    <w:multiLevelType w:val="hybridMultilevel"/>
    <w:tmpl w:val="8112FB00"/>
    <w:lvl w:ilvl="0" w:tplc="746CC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814CAD"/>
    <w:multiLevelType w:val="hybridMultilevel"/>
    <w:tmpl w:val="89B698C8"/>
    <w:lvl w:ilvl="0" w:tplc="C3341A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272F82"/>
    <w:multiLevelType w:val="multilevel"/>
    <w:tmpl w:val="8454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B70F74"/>
    <w:multiLevelType w:val="hybridMultilevel"/>
    <w:tmpl w:val="0554A090"/>
    <w:lvl w:ilvl="0" w:tplc="9EAE17E4">
      <w:start w:val="4"/>
      <w:numFmt w:val="decimal"/>
      <w:lvlText w:val="%1)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7F0B7F"/>
    <w:multiLevelType w:val="multilevel"/>
    <w:tmpl w:val="92983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00049B"/>
    <w:rsid w:val="000028FA"/>
    <w:rsid w:val="00003482"/>
    <w:rsid w:val="00014471"/>
    <w:rsid w:val="000152ED"/>
    <w:rsid w:val="000161D9"/>
    <w:rsid w:val="00021BEA"/>
    <w:rsid w:val="00023B57"/>
    <w:rsid w:val="00024224"/>
    <w:rsid w:val="000346C9"/>
    <w:rsid w:val="00044529"/>
    <w:rsid w:val="00051B7D"/>
    <w:rsid w:val="000540D5"/>
    <w:rsid w:val="00056900"/>
    <w:rsid w:val="00060962"/>
    <w:rsid w:val="000669DA"/>
    <w:rsid w:val="000779DD"/>
    <w:rsid w:val="000846CE"/>
    <w:rsid w:val="00091235"/>
    <w:rsid w:val="00092A2F"/>
    <w:rsid w:val="00096FD3"/>
    <w:rsid w:val="000A7656"/>
    <w:rsid w:val="000C6902"/>
    <w:rsid w:val="000D735C"/>
    <w:rsid w:val="000E09AE"/>
    <w:rsid w:val="000E0D4F"/>
    <w:rsid w:val="000E70C1"/>
    <w:rsid w:val="000F713B"/>
    <w:rsid w:val="0010051C"/>
    <w:rsid w:val="0011267C"/>
    <w:rsid w:val="00122374"/>
    <w:rsid w:val="00122B92"/>
    <w:rsid w:val="0012370F"/>
    <w:rsid w:val="00123AC5"/>
    <w:rsid w:val="00127CA8"/>
    <w:rsid w:val="00135D80"/>
    <w:rsid w:val="0014717F"/>
    <w:rsid w:val="00152B7B"/>
    <w:rsid w:val="00152D08"/>
    <w:rsid w:val="00156144"/>
    <w:rsid w:val="001720BE"/>
    <w:rsid w:val="001968BA"/>
    <w:rsid w:val="00197293"/>
    <w:rsid w:val="001A3DC3"/>
    <w:rsid w:val="001B2351"/>
    <w:rsid w:val="001B5DD9"/>
    <w:rsid w:val="001B641A"/>
    <w:rsid w:val="001C004E"/>
    <w:rsid w:val="001C0925"/>
    <w:rsid w:val="001C42F6"/>
    <w:rsid w:val="001D1018"/>
    <w:rsid w:val="001D32D3"/>
    <w:rsid w:val="001E2E1C"/>
    <w:rsid w:val="001E4ECE"/>
    <w:rsid w:val="002008C0"/>
    <w:rsid w:val="00201B61"/>
    <w:rsid w:val="00206B4D"/>
    <w:rsid w:val="00210B37"/>
    <w:rsid w:val="002157FD"/>
    <w:rsid w:val="00215C43"/>
    <w:rsid w:val="00231527"/>
    <w:rsid w:val="0023159A"/>
    <w:rsid w:val="0023705D"/>
    <w:rsid w:val="00241F5F"/>
    <w:rsid w:val="0024205A"/>
    <w:rsid w:val="00243E57"/>
    <w:rsid w:val="00246857"/>
    <w:rsid w:val="00254ED6"/>
    <w:rsid w:val="0025630B"/>
    <w:rsid w:val="00257701"/>
    <w:rsid w:val="00262863"/>
    <w:rsid w:val="0026517F"/>
    <w:rsid w:val="00266790"/>
    <w:rsid w:val="00273567"/>
    <w:rsid w:val="00285CB8"/>
    <w:rsid w:val="00293AFD"/>
    <w:rsid w:val="0029494F"/>
    <w:rsid w:val="002B72E4"/>
    <w:rsid w:val="002C3AC6"/>
    <w:rsid w:val="002D1B05"/>
    <w:rsid w:val="002D5AD7"/>
    <w:rsid w:val="002E570D"/>
    <w:rsid w:val="002E6D01"/>
    <w:rsid w:val="002F15CF"/>
    <w:rsid w:val="002F2E40"/>
    <w:rsid w:val="002F3574"/>
    <w:rsid w:val="002F39A1"/>
    <w:rsid w:val="002F40F0"/>
    <w:rsid w:val="0032051A"/>
    <w:rsid w:val="00322862"/>
    <w:rsid w:val="003228AC"/>
    <w:rsid w:val="0032776A"/>
    <w:rsid w:val="00331FF1"/>
    <w:rsid w:val="003434A6"/>
    <w:rsid w:val="00343B71"/>
    <w:rsid w:val="003449C7"/>
    <w:rsid w:val="00346132"/>
    <w:rsid w:val="00347FF2"/>
    <w:rsid w:val="00354714"/>
    <w:rsid w:val="0035504A"/>
    <w:rsid w:val="00360F6E"/>
    <w:rsid w:val="003621CC"/>
    <w:rsid w:val="003655BA"/>
    <w:rsid w:val="003665D9"/>
    <w:rsid w:val="00372737"/>
    <w:rsid w:val="00380319"/>
    <w:rsid w:val="003860F4"/>
    <w:rsid w:val="00392739"/>
    <w:rsid w:val="00392F32"/>
    <w:rsid w:val="003A30EE"/>
    <w:rsid w:val="003B04A3"/>
    <w:rsid w:val="003B3331"/>
    <w:rsid w:val="003B6BDC"/>
    <w:rsid w:val="003C5013"/>
    <w:rsid w:val="003C7445"/>
    <w:rsid w:val="003D7B5F"/>
    <w:rsid w:val="003E6B65"/>
    <w:rsid w:val="003F0A27"/>
    <w:rsid w:val="003F6F8C"/>
    <w:rsid w:val="00404FA9"/>
    <w:rsid w:val="004121DA"/>
    <w:rsid w:val="00412D43"/>
    <w:rsid w:val="0041359D"/>
    <w:rsid w:val="00414E74"/>
    <w:rsid w:val="004241C9"/>
    <w:rsid w:val="00434664"/>
    <w:rsid w:val="00441457"/>
    <w:rsid w:val="00450E2A"/>
    <w:rsid w:val="00452786"/>
    <w:rsid w:val="004540A5"/>
    <w:rsid w:val="00455999"/>
    <w:rsid w:val="00456A22"/>
    <w:rsid w:val="00462D3F"/>
    <w:rsid w:val="00470715"/>
    <w:rsid w:val="004708A0"/>
    <w:rsid w:val="004708FA"/>
    <w:rsid w:val="004729AC"/>
    <w:rsid w:val="0047439A"/>
    <w:rsid w:val="00484BF9"/>
    <w:rsid w:val="00490D21"/>
    <w:rsid w:val="0049243A"/>
    <w:rsid w:val="004A0458"/>
    <w:rsid w:val="004B1615"/>
    <w:rsid w:val="004B2601"/>
    <w:rsid w:val="004B7C4C"/>
    <w:rsid w:val="004C3408"/>
    <w:rsid w:val="004D3EA5"/>
    <w:rsid w:val="004D6087"/>
    <w:rsid w:val="004F401C"/>
    <w:rsid w:val="00500739"/>
    <w:rsid w:val="00500BF1"/>
    <w:rsid w:val="005060D6"/>
    <w:rsid w:val="00507677"/>
    <w:rsid w:val="00512659"/>
    <w:rsid w:val="005176D3"/>
    <w:rsid w:val="005176F2"/>
    <w:rsid w:val="005200EA"/>
    <w:rsid w:val="00525967"/>
    <w:rsid w:val="00526B27"/>
    <w:rsid w:val="005323E7"/>
    <w:rsid w:val="005428D3"/>
    <w:rsid w:val="005508C0"/>
    <w:rsid w:val="005520D9"/>
    <w:rsid w:val="00553341"/>
    <w:rsid w:val="00554122"/>
    <w:rsid w:val="00575674"/>
    <w:rsid w:val="00591E85"/>
    <w:rsid w:val="00592BDE"/>
    <w:rsid w:val="0059429D"/>
    <w:rsid w:val="0059443E"/>
    <w:rsid w:val="005A475B"/>
    <w:rsid w:val="005A518D"/>
    <w:rsid w:val="005B63FB"/>
    <w:rsid w:val="005C4B7E"/>
    <w:rsid w:val="005C6959"/>
    <w:rsid w:val="005D5B15"/>
    <w:rsid w:val="005E234B"/>
    <w:rsid w:val="005E4962"/>
    <w:rsid w:val="005E4F32"/>
    <w:rsid w:val="005E5D2B"/>
    <w:rsid w:val="005E60FF"/>
    <w:rsid w:val="005E70BB"/>
    <w:rsid w:val="00601222"/>
    <w:rsid w:val="00603528"/>
    <w:rsid w:val="006111F9"/>
    <w:rsid w:val="00611787"/>
    <w:rsid w:val="00614BF3"/>
    <w:rsid w:val="0062532F"/>
    <w:rsid w:val="006265EC"/>
    <w:rsid w:val="00642C58"/>
    <w:rsid w:val="006444A2"/>
    <w:rsid w:val="0064483D"/>
    <w:rsid w:val="00654335"/>
    <w:rsid w:val="006556E2"/>
    <w:rsid w:val="00655989"/>
    <w:rsid w:val="00656B83"/>
    <w:rsid w:val="00660CE4"/>
    <w:rsid w:val="00662A5F"/>
    <w:rsid w:val="006724C2"/>
    <w:rsid w:val="00680B16"/>
    <w:rsid w:val="0068247A"/>
    <w:rsid w:val="006859D6"/>
    <w:rsid w:val="00687674"/>
    <w:rsid w:val="00690BCB"/>
    <w:rsid w:val="006A61DB"/>
    <w:rsid w:val="006B0387"/>
    <w:rsid w:val="006B5915"/>
    <w:rsid w:val="006C6A32"/>
    <w:rsid w:val="006D2B4A"/>
    <w:rsid w:val="006D3614"/>
    <w:rsid w:val="006D565D"/>
    <w:rsid w:val="006E1A86"/>
    <w:rsid w:val="006E1A91"/>
    <w:rsid w:val="006F6E48"/>
    <w:rsid w:val="00702B45"/>
    <w:rsid w:val="0071381B"/>
    <w:rsid w:val="0071446F"/>
    <w:rsid w:val="00717231"/>
    <w:rsid w:val="007227B2"/>
    <w:rsid w:val="00722B25"/>
    <w:rsid w:val="0073235A"/>
    <w:rsid w:val="00733F03"/>
    <w:rsid w:val="00741EF0"/>
    <w:rsid w:val="0074323B"/>
    <w:rsid w:val="00755ED9"/>
    <w:rsid w:val="007610C5"/>
    <w:rsid w:val="00761161"/>
    <w:rsid w:val="00772BE6"/>
    <w:rsid w:val="00773074"/>
    <w:rsid w:val="00773591"/>
    <w:rsid w:val="007949D7"/>
    <w:rsid w:val="007958CB"/>
    <w:rsid w:val="00796364"/>
    <w:rsid w:val="007A2851"/>
    <w:rsid w:val="007A6BF6"/>
    <w:rsid w:val="007A7FA3"/>
    <w:rsid w:val="007B70D3"/>
    <w:rsid w:val="007B78D6"/>
    <w:rsid w:val="007C2077"/>
    <w:rsid w:val="007D2D71"/>
    <w:rsid w:val="007E3FCA"/>
    <w:rsid w:val="007E5A6D"/>
    <w:rsid w:val="007E6756"/>
    <w:rsid w:val="007E785E"/>
    <w:rsid w:val="007F1320"/>
    <w:rsid w:val="007F175F"/>
    <w:rsid w:val="007F1EAF"/>
    <w:rsid w:val="007F228A"/>
    <w:rsid w:val="00801413"/>
    <w:rsid w:val="00805CE0"/>
    <w:rsid w:val="00813389"/>
    <w:rsid w:val="00815792"/>
    <w:rsid w:val="008177F7"/>
    <w:rsid w:val="00822570"/>
    <w:rsid w:val="00822E23"/>
    <w:rsid w:val="00825F77"/>
    <w:rsid w:val="008275F5"/>
    <w:rsid w:val="00833CD4"/>
    <w:rsid w:val="00834B6B"/>
    <w:rsid w:val="00841B2B"/>
    <w:rsid w:val="00852412"/>
    <w:rsid w:val="00854A0A"/>
    <w:rsid w:val="0085540D"/>
    <w:rsid w:val="0085578D"/>
    <w:rsid w:val="00855FFC"/>
    <w:rsid w:val="008678F8"/>
    <w:rsid w:val="00872921"/>
    <w:rsid w:val="00877C7B"/>
    <w:rsid w:val="00880016"/>
    <w:rsid w:val="00881CD6"/>
    <w:rsid w:val="00886B92"/>
    <w:rsid w:val="00890CEC"/>
    <w:rsid w:val="00890DD9"/>
    <w:rsid w:val="00892EEC"/>
    <w:rsid w:val="00895CA7"/>
    <w:rsid w:val="00896C29"/>
    <w:rsid w:val="008979C3"/>
    <w:rsid w:val="008B339E"/>
    <w:rsid w:val="008B7CEE"/>
    <w:rsid w:val="008C7B7A"/>
    <w:rsid w:val="008D4B07"/>
    <w:rsid w:val="008E13C0"/>
    <w:rsid w:val="008E2EDC"/>
    <w:rsid w:val="008E4870"/>
    <w:rsid w:val="008E4949"/>
    <w:rsid w:val="008E5669"/>
    <w:rsid w:val="008F7965"/>
    <w:rsid w:val="0090001E"/>
    <w:rsid w:val="0090015D"/>
    <w:rsid w:val="00907F06"/>
    <w:rsid w:val="0091313A"/>
    <w:rsid w:val="00914291"/>
    <w:rsid w:val="00917000"/>
    <w:rsid w:val="00925179"/>
    <w:rsid w:val="009314A7"/>
    <w:rsid w:val="0093789C"/>
    <w:rsid w:val="009457B3"/>
    <w:rsid w:val="00951937"/>
    <w:rsid w:val="00952A82"/>
    <w:rsid w:val="00953A57"/>
    <w:rsid w:val="00953DBE"/>
    <w:rsid w:val="00954578"/>
    <w:rsid w:val="0095655D"/>
    <w:rsid w:val="00956AAB"/>
    <w:rsid w:val="009614A9"/>
    <w:rsid w:val="00961FD2"/>
    <w:rsid w:val="00962761"/>
    <w:rsid w:val="00962AFA"/>
    <w:rsid w:val="009811D2"/>
    <w:rsid w:val="00987D7A"/>
    <w:rsid w:val="00990B2F"/>
    <w:rsid w:val="00990E20"/>
    <w:rsid w:val="009948A6"/>
    <w:rsid w:val="00995CDB"/>
    <w:rsid w:val="009B20B0"/>
    <w:rsid w:val="009B366B"/>
    <w:rsid w:val="009D129F"/>
    <w:rsid w:val="009D157E"/>
    <w:rsid w:val="009E60F6"/>
    <w:rsid w:val="009F2351"/>
    <w:rsid w:val="009F6935"/>
    <w:rsid w:val="00A0543A"/>
    <w:rsid w:val="00A063E8"/>
    <w:rsid w:val="00A1634F"/>
    <w:rsid w:val="00A21A8F"/>
    <w:rsid w:val="00A30766"/>
    <w:rsid w:val="00A30772"/>
    <w:rsid w:val="00A350B1"/>
    <w:rsid w:val="00A35516"/>
    <w:rsid w:val="00A46164"/>
    <w:rsid w:val="00A63A81"/>
    <w:rsid w:val="00A71F60"/>
    <w:rsid w:val="00A74FD4"/>
    <w:rsid w:val="00A7618D"/>
    <w:rsid w:val="00A820FF"/>
    <w:rsid w:val="00A948D3"/>
    <w:rsid w:val="00A953B0"/>
    <w:rsid w:val="00A96709"/>
    <w:rsid w:val="00AA13C1"/>
    <w:rsid w:val="00AA18AA"/>
    <w:rsid w:val="00AA1D96"/>
    <w:rsid w:val="00AA6BB6"/>
    <w:rsid w:val="00AB0291"/>
    <w:rsid w:val="00AB16D5"/>
    <w:rsid w:val="00AB4E12"/>
    <w:rsid w:val="00AC1D01"/>
    <w:rsid w:val="00AC3EAF"/>
    <w:rsid w:val="00AC7715"/>
    <w:rsid w:val="00AD0B32"/>
    <w:rsid w:val="00AE1F9C"/>
    <w:rsid w:val="00AE717D"/>
    <w:rsid w:val="00AF134E"/>
    <w:rsid w:val="00B01233"/>
    <w:rsid w:val="00B03A7E"/>
    <w:rsid w:val="00B0682C"/>
    <w:rsid w:val="00B14E9E"/>
    <w:rsid w:val="00B16CCA"/>
    <w:rsid w:val="00B2497C"/>
    <w:rsid w:val="00B2767B"/>
    <w:rsid w:val="00B4476A"/>
    <w:rsid w:val="00B53C1B"/>
    <w:rsid w:val="00B549F5"/>
    <w:rsid w:val="00B55D8E"/>
    <w:rsid w:val="00B623E6"/>
    <w:rsid w:val="00B62A19"/>
    <w:rsid w:val="00B66AC3"/>
    <w:rsid w:val="00B80F72"/>
    <w:rsid w:val="00B83BCF"/>
    <w:rsid w:val="00B85313"/>
    <w:rsid w:val="00B8728F"/>
    <w:rsid w:val="00B905CD"/>
    <w:rsid w:val="00B94C37"/>
    <w:rsid w:val="00B963E3"/>
    <w:rsid w:val="00BA2DE5"/>
    <w:rsid w:val="00BB2231"/>
    <w:rsid w:val="00BB524D"/>
    <w:rsid w:val="00BB700B"/>
    <w:rsid w:val="00BC1157"/>
    <w:rsid w:val="00BD0E99"/>
    <w:rsid w:val="00BD51BB"/>
    <w:rsid w:val="00BD5AB1"/>
    <w:rsid w:val="00BE2498"/>
    <w:rsid w:val="00BE5146"/>
    <w:rsid w:val="00BE6088"/>
    <w:rsid w:val="00C01426"/>
    <w:rsid w:val="00C059AD"/>
    <w:rsid w:val="00C20D9E"/>
    <w:rsid w:val="00C2607F"/>
    <w:rsid w:val="00C27D7D"/>
    <w:rsid w:val="00C34467"/>
    <w:rsid w:val="00C3457B"/>
    <w:rsid w:val="00C5199F"/>
    <w:rsid w:val="00C612E3"/>
    <w:rsid w:val="00C66BDC"/>
    <w:rsid w:val="00C678DE"/>
    <w:rsid w:val="00C67F98"/>
    <w:rsid w:val="00C72B7F"/>
    <w:rsid w:val="00C72C8A"/>
    <w:rsid w:val="00C73547"/>
    <w:rsid w:val="00C804F1"/>
    <w:rsid w:val="00C859AD"/>
    <w:rsid w:val="00C864BA"/>
    <w:rsid w:val="00C87B07"/>
    <w:rsid w:val="00C96A2D"/>
    <w:rsid w:val="00CA3039"/>
    <w:rsid w:val="00CB4F50"/>
    <w:rsid w:val="00CB5A6D"/>
    <w:rsid w:val="00CC0931"/>
    <w:rsid w:val="00CC48FB"/>
    <w:rsid w:val="00CC75DD"/>
    <w:rsid w:val="00CD43E7"/>
    <w:rsid w:val="00CD6D0D"/>
    <w:rsid w:val="00CE0855"/>
    <w:rsid w:val="00CF23D1"/>
    <w:rsid w:val="00CF3999"/>
    <w:rsid w:val="00CF3D28"/>
    <w:rsid w:val="00CF71F2"/>
    <w:rsid w:val="00CF79FE"/>
    <w:rsid w:val="00D0085F"/>
    <w:rsid w:val="00D031FA"/>
    <w:rsid w:val="00D07072"/>
    <w:rsid w:val="00D22B76"/>
    <w:rsid w:val="00D30730"/>
    <w:rsid w:val="00D325C2"/>
    <w:rsid w:val="00D32C7F"/>
    <w:rsid w:val="00D33158"/>
    <w:rsid w:val="00D34570"/>
    <w:rsid w:val="00D34620"/>
    <w:rsid w:val="00D37DC4"/>
    <w:rsid w:val="00D4637E"/>
    <w:rsid w:val="00D51A59"/>
    <w:rsid w:val="00D560A3"/>
    <w:rsid w:val="00D567D7"/>
    <w:rsid w:val="00D60047"/>
    <w:rsid w:val="00D6335C"/>
    <w:rsid w:val="00D653E4"/>
    <w:rsid w:val="00D66DED"/>
    <w:rsid w:val="00D70BC2"/>
    <w:rsid w:val="00D809D8"/>
    <w:rsid w:val="00D86709"/>
    <w:rsid w:val="00D92AE1"/>
    <w:rsid w:val="00DA4AEA"/>
    <w:rsid w:val="00DB1EBC"/>
    <w:rsid w:val="00DB21FF"/>
    <w:rsid w:val="00DB62DF"/>
    <w:rsid w:val="00DB65D3"/>
    <w:rsid w:val="00DC414E"/>
    <w:rsid w:val="00DC4F5F"/>
    <w:rsid w:val="00DC691C"/>
    <w:rsid w:val="00DD07EF"/>
    <w:rsid w:val="00DD08AE"/>
    <w:rsid w:val="00DD1CE1"/>
    <w:rsid w:val="00DD5C2C"/>
    <w:rsid w:val="00DE08A6"/>
    <w:rsid w:val="00DF30DB"/>
    <w:rsid w:val="00DF66FB"/>
    <w:rsid w:val="00E03BD4"/>
    <w:rsid w:val="00E04DED"/>
    <w:rsid w:val="00E1004F"/>
    <w:rsid w:val="00E12C5D"/>
    <w:rsid w:val="00E15445"/>
    <w:rsid w:val="00E1711A"/>
    <w:rsid w:val="00E17776"/>
    <w:rsid w:val="00E2191B"/>
    <w:rsid w:val="00E2221A"/>
    <w:rsid w:val="00E22EAB"/>
    <w:rsid w:val="00E26420"/>
    <w:rsid w:val="00E30CDE"/>
    <w:rsid w:val="00E30D8B"/>
    <w:rsid w:val="00E34B8B"/>
    <w:rsid w:val="00E539F2"/>
    <w:rsid w:val="00E553D6"/>
    <w:rsid w:val="00E607B2"/>
    <w:rsid w:val="00E60BF2"/>
    <w:rsid w:val="00E61C48"/>
    <w:rsid w:val="00E62CEB"/>
    <w:rsid w:val="00E66D05"/>
    <w:rsid w:val="00E67721"/>
    <w:rsid w:val="00E713EB"/>
    <w:rsid w:val="00E764E0"/>
    <w:rsid w:val="00E7753C"/>
    <w:rsid w:val="00E85E22"/>
    <w:rsid w:val="00E86185"/>
    <w:rsid w:val="00E930D6"/>
    <w:rsid w:val="00EA1BF7"/>
    <w:rsid w:val="00EB1F23"/>
    <w:rsid w:val="00EC341F"/>
    <w:rsid w:val="00ED3162"/>
    <w:rsid w:val="00EE44E5"/>
    <w:rsid w:val="00EE4C37"/>
    <w:rsid w:val="00EF508B"/>
    <w:rsid w:val="00EF599D"/>
    <w:rsid w:val="00EF6B3B"/>
    <w:rsid w:val="00F00D92"/>
    <w:rsid w:val="00F0207C"/>
    <w:rsid w:val="00F13185"/>
    <w:rsid w:val="00F20AE1"/>
    <w:rsid w:val="00F23B3F"/>
    <w:rsid w:val="00F23F0C"/>
    <w:rsid w:val="00F306F3"/>
    <w:rsid w:val="00F307F9"/>
    <w:rsid w:val="00F32BFC"/>
    <w:rsid w:val="00F338F2"/>
    <w:rsid w:val="00F42A96"/>
    <w:rsid w:val="00F44CEB"/>
    <w:rsid w:val="00F45887"/>
    <w:rsid w:val="00F67B14"/>
    <w:rsid w:val="00F72346"/>
    <w:rsid w:val="00F74ABD"/>
    <w:rsid w:val="00F75277"/>
    <w:rsid w:val="00F776FF"/>
    <w:rsid w:val="00F859E3"/>
    <w:rsid w:val="00F90410"/>
    <w:rsid w:val="00F910FD"/>
    <w:rsid w:val="00FB2EC6"/>
    <w:rsid w:val="00FB770D"/>
    <w:rsid w:val="00FC5932"/>
    <w:rsid w:val="00FC7379"/>
    <w:rsid w:val="00FD0387"/>
    <w:rsid w:val="00FD2143"/>
    <w:rsid w:val="00FD629A"/>
    <w:rsid w:val="00FE3E83"/>
    <w:rsid w:val="00FE6CFE"/>
    <w:rsid w:val="00FF2D33"/>
    <w:rsid w:val="00FF7003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7F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B4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4476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D565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739"/>
  </w:style>
  <w:style w:type="paragraph" w:styleId="ae">
    <w:name w:val="footer"/>
    <w:basedOn w:val="a"/>
    <w:link w:val="af"/>
    <w:uiPriority w:val="99"/>
    <w:unhideWhenUsed/>
    <w:rsid w:val="005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3FBC-B285-4814-AEA0-24BC9933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1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21-12-17T06:06:00Z</cp:lastPrinted>
  <dcterms:created xsi:type="dcterms:W3CDTF">2014-11-17T08:41:00Z</dcterms:created>
  <dcterms:modified xsi:type="dcterms:W3CDTF">2021-12-27T11:43:00Z</dcterms:modified>
</cp:coreProperties>
</file>